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8B0" w:rsidRPr="006E636B" w:rsidRDefault="009408B0" w:rsidP="00176CDD">
      <w:pPr>
        <w:spacing w:afterLines="50" w:after="180" w:line="0" w:lineRule="atLeast"/>
        <w:ind w:leftChars="100" w:left="881" w:hanging="641"/>
        <w:rPr>
          <w:rFonts w:ascii="標楷體" w:eastAsia="標楷體" w:hAnsi="標楷體"/>
          <w:b/>
          <w:sz w:val="32"/>
          <w:szCs w:val="32"/>
        </w:rPr>
      </w:pPr>
      <w:r w:rsidRPr="00E570D4">
        <w:rPr>
          <w:rFonts w:ascii="標楷體" w:eastAsia="標楷體" w:hAnsi="標楷體" w:cs="Courier New"/>
          <w:b/>
          <w:sz w:val="32"/>
          <w:szCs w:val="32"/>
        </w:rPr>
        <w:t>國家教育研究院研究人員評鑑</w:t>
      </w:r>
      <w:r w:rsidRPr="00E570D4">
        <w:rPr>
          <w:rFonts w:ascii="標楷體" w:eastAsia="標楷體" w:hAnsi="標楷體" w:cs="Courier New" w:hint="eastAsia"/>
          <w:b/>
          <w:sz w:val="32"/>
          <w:szCs w:val="32"/>
        </w:rPr>
        <w:t>考核</w:t>
      </w:r>
      <w:r w:rsidRPr="00E570D4">
        <w:rPr>
          <w:rFonts w:ascii="標楷體" w:eastAsia="標楷體" w:hAnsi="標楷體" w:cs="Courier New"/>
          <w:b/>
          <w:sz w:val="32"/>
          <w:szCs w:val="32"/>
        </w:rPr>
        <w:t>表</w:t>
      </w:r>
      <w:bookmarkStart w:id="0" w:name="_GoBack"/>
      <w:bookmarkEnd w:id="0"/>
    </w:p>
    <w:tbl>
      <w:tblPr>
        <w:tblW w:w="11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"/>
        <w:gridCol w:w="1836"/>
        <w:gridCol w:w="1556"/>
        <w:gridCol w:w="284"/>
        <w:gridCol w:w="702"/>
        <w:gridCol w:w="1704"/>
        <w:gridCol w:w="725"/>
        <w:gridCol w:w="850"/>
        <w:gridCol w:w="1276"/>
        <w:gridCol w:w="1102"/>
      </w:tblGrid>
      <w:tr w:rsidR="009408B0" w:rsidRPr="00E570D4" w:rsidTr="0027380F">
        <w:trPr>
          <w:trHeight w:val="740"/>
          <w:jc w:val="center"/>
        </w:trPr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B0" w:rsidRPr="00E570D4" w:rsidRDefault="009408B0" w:rsidP="00176CDD">
            <w:pPr>
              <w:spacing w:beforeLines="20" w:before="72" w:afterLines="20" w:after="72" w:line="0" w:lineRule="atLeast"/>
              <w:ind w:left="480" w:hanging="480"/>
              <w:rPr>
                <w:rFonts w:ascii="標楷體" w:eastAsia="標楷體" w:hAnsi="標楷體"/>
                <w:szCs w:val="24"/>
              </w:rPr>
            </w:pPr>
            <w:r w:rsidRPr="00E570D4">
              <w:rPr>
                <w:rFonts w:ascii="標楷體" w:eastAsia="標楷體" w:hAnsi="標楷體" w:cs="Courier New"/>
                <w:szCs w:val="24"/>
              </w:rPr>
              <w:t>單位</w:t>
            </w:r>
          </w:p>
        </w:tc>
        <w:tc>
          <w:tcPr>
            <w:tcW w:w="33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B0" w:rsidRPr="00E570D4" w:rsidRDefault="009408B0" w:rsidP="00176CDD">
            <w:pPr>
              <w:spacing w:beforeLines="20" w:before="72" w:afterLines="20" w:after="72" w:line="0" w:lineRule="atLeast"/>
              <w:ind w:left="48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B0" w:rsidRPr="00E570D4" w:rsidRDefault="009408B0" w:rsidP="00176CDD">
            <w:pPr>
              <w:spacing w:beforeLines="20" w:before="72" w:afterLines="20" w:after="72" w:line="0" w:lineRule="atLeast"/>
              <w:ind w:left="480" w:hanging="480"/>
              <w:rPr>
                <w:rFonts w:ascii="標楷體" w:eastAsia="標楷體" w:hAnsi="標楷體"/>
                <w:szCs w:val="24"/>
              </w:rPr>
            </w:pPr>
            <w:r w:rsidRPr="00E570D4">
              <w:rPr>
                <w:rFonts w:ascii="標楷體" w:eastAsia="標楷體" w:hAnsi="標楷體" w:cs="Courier New"/>
                <w:szCs w:val="24"/>
              </w:rPr>
              <w:t>姓名</w:t>
            </w:r>
          </w:p>
        </w:tc>
        <w:tc>
          <w:tcPr>
            <w:tcW w:w="24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B0" w:rsidRPr="00E570D4" w:rsidRDefault="009408B0" w:rsidP="00176CDD">
            <w:pPr>
              <w:spacing w:beforeLines="20" w:before="72" w:afterLines="20" w:after="72" w:line="0" w:lineRule="atLeast"/>
              <w:ind w:left="48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8B0" w:rsidRPr="00E570D4" w:rsidRDefault="009408B0" w:rsidP="00176CDD">
            <w:pPr>
              <w:spacing w:beforeLines="20" w:before="72" w:afterLines="20" w:after="72" w:line="0" w:lineRule="atLeast"/>
              <w:ind w:left="480" w:hanging="480"/>
              <w:rPr>
                <w:rFonts w:ascii="標楷體" w:eastAsia="標楷體" w:hAnsi="標楷體"/>
                <w:szCs w:val="24"/>
              </w:rPr>
            </w:pPr>
            <w:r w:rsidRPr="00E570D4">
              <w:rPr>
                <w:rFonts w:ascii="標楷體" w:eastAsia="標楷體" w:hAnsi="標楷體" w:cs="Courier New" w:hint="eastAsia"/>
                <w:szCs w:val="24"/>
              </w:rPr>
              <w:t>職稱</w:t>
            </w:r>
          </w:p>
        </w:tc>
        <w:tc>
          <w:tcPr>
            <w:tcW w:w="237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757C6" w:rsidRPr="00E570D4" w:rsidRDefault="001757C6" w:rsidP="00B87806">
            <w:pPr>
              <w:pStyle w:val="a9"/>
              <w:snapToGrid w:val="0"/>
              <w:spacing w:beforeLines="20" w:before="72" w:afterLines="20" w:after="72"/>
              <w:rPr>
                <w:rFonts w:ascii="標楷體" w:eastAsia="標楷體" w:hAnsi="標楷體"/>
                <w:color w:val="000000"/>
              </w:rPr>
            </w:pPr>
            <w:r w:rsidRPr="00E570D4">
              <w:rPr>
                <w:rFonts w:ascii="標楷體" w:eastAsia="標楷體" w:hAnsi="標楷體" w:hint="eastAsia"/>
                <w:color w:val="000000"/>
              </w:rPr>
              <w:t>□</w:t>
            </w:r>
            <w:r w:rsidR="00B87806" w:rsidRPr="00E570D4">
              <w:rPr>
                <w:rFonts w:ascii="標楷體" w:eastAsia="標楷體" w:hAnsi="標楷體" w:hint="eastAsia"/>
                <w:color w:val="000000"/>
              </w:rPr>
              <w:t>研究員</w:t>
            </w:r>
          </w:p>
          <w:p w:rsidR="001757C6" w:rsidRPr="00E570D4" w:rsidRDefault="001757C6" w:rsidP="00B87806">
            <w:pPr>
              <w:pStyle w:val="a9"/>
              <w:snapToGrid w:val="0"/>
              <w:spacing w:beforeLines="20" w:before="72" w:afterLines="20" w:after="72"/>
              <w:rPr>
                <w:rFonts w:ascii="標楷體" w:eastAsia="標楷體" w:hAnsi="標楷體"/>
                <w:color w:val="000000"/>
              </w:rPr>
            </w:pPr>
            <w:r w:rsidRPr="00E570D4">
              <w:rPr>
                <w:rFonts w:ascii="標楷體" w:eastAsia="標楷體" w:hAnsi="標楷體" w:hint="eastAsia"/>
                <w:color w:val="000000"/>
              </w:rPr>
              <w:t>□</w:t>
            </w:r>
            <w:r w:rsidR="00B87806" w:rsidRPr="00E570D4">
              <w:rPr>
                <w:rFonts w:ascii="標楷體" w:eastAsia="標楷體" w:hAnsi="標楷體" w:hint="eastAsia"/>
                <w:color w:val="000000"/>
                <w:kern w:val="0"/>
                <w:lang w:val="x-none"/>
              </w:rPr>
              <w:t>副研究員</w:t>
            </w:r>
          </w:p>
          <w:p w:rsidR="001757C6" w:rsidRPr="00E570D4" w:rsidRDefault="001757C6" w:rsidP="00B87806">
            <w:pPr>
              <w:pStyle w:val="a9"/>
              <w:snapToGrid w:val="0"/>
              <w:spacing w:beforeLines="20" w:before="72" w:afterLines="20" w:after="72"/>
              <w:rPr>
                <w:rFonts w:ascii="標楷體" w:eastAsia="標楷體" w:hAnsi="標楷體"/>
                <w:color w:val="000000"/>
              </w:rPr>
            </w:pPr>
            <w:r w:rsidRPr="00E570D4">
              <w:rPr>
                <w:rFonts w:ascii="標楷體" w:eastAsia="標楷體" w:hAnsi="標楷體" w:hint="eastAsia"/>
                <w:color w:val="000000"/>
              </w:rPr>
              <w:t>□助理研究員</w:t>
            </w:r>
          </w:p>
          <w:p w:rsidR="009408B0" w:rsidRPr="00E570D4" w:rsidRDefault="001757C6" w:rsidP="00B87806">
            <w:pPr>
              <w:pStyle w:val="a9"/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  <w:r w:rsidRPr="00E570D4">
              <w:rPr>
                <w:rFonts w:ascii="標楷體" w:eastAsia="標楷體" w:hAnsi="標楷體" w:hint="eastAsia"/>
                <w:color w:val="000000"/>
              </w:rPr>
              <w:t>□</w:t>
            </w:r>
            <w:r w:rsidR="00B87806" w:rsidRPr="00E570D4">
              <w:rPr>
                <w:rFonts w:ascii="標楷體" w:eastAsia="標楷體" w:hAnsi="標楷體" w:hint="eastAsia"/>
                <w:color w:val="000000"/>
                <w:kern w:val="0"/>
                <w:lang w:val="x-none"/>
              </w:rPr>
              <w:t>研究助理</w:t>
            </w:r>
          </w:p>
        </w:tc>
      </w:tr>
      <w:tr w:rsidR="001757C6" w:rsidRPr="00E570D4" w:rsidTr="0027380F">
        <w:trPr>
          <w:trHeight w:val="570"/>
          <w:jc w:val="center"/>
        </w:trPr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C6" w:rsidRPr="00E570D4" w:rsidRDefault="001757C6" w:rsidP="001757C6">
            <w:pPr>
              <w:spacing w:line="0" w:lineRule="atLeast"/>
              <w:ind w:left="480" w:hanging="480"/>
              <w:rPr>
                <w:rFonts w:ascii="標楷體" w:eastAsia="標楷體" w:hAnsi="標楷體" w:cs="Courier New"/>
                <w:bCs/>
                <w:color w:val="000000"/>
                <w:szCs w:val="24"/>
              </w:rPr>
            </w:pPr>
            <w:r w:rsidRPr="00E570D4">
              <w:rPr>
                <w:rFonts w:ascii="標楷體" w:eastAsia="標楷體" w:hAnsi="標楷體" w:cs="Courier New" w:hint="eastAsia"/>
                <w:bCs/>
                <w:color w:val="000000"/>
                <w:szCs w:val="24"/>
              </w:rPr>
              <w:t>評鑑</w:t>
            </w:r>
          </w:p>
          <w:p w:rsidR="001757C6" w:rsidRPr="00E570D4" w:rsidRDefault="001757C6" w:rsidP="001757C6">
            <w:pPr>
              <w:spacing w:line="0" w:lineRule="atLeast"/>
              <w:ind w:left="480" w:hanging="480"/>
              <w:rPr>
                <w:rFonts w:ascii="標楷體" w:eastAsia="標楷體" w:hAnsi="標楷體"/>
                <w:color w:val="000000"/>
                <w:szCs w:val="24"/>
              </w:rPr>
            </w:pPr>
            <w:r w:rsidRPr="00E570D4">
              <w:rPr>
                <w:rFonts w:ascii="標楷體" w:eastAsia="標楷體" w:hAnsi="標楷體" w:cs="Courier New" w:hint="eastAsia"/>
                <w:bCs/>
                <w:color w:val="000000"/>
                <w:szCs w:val="24"/>
              </w:rPr>
              <w:t>期間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C6" w:rsidRPr="00E570D4" w:rsidRDefault="001757C6" w:rsidP="001757C6">
            <w:pPr>
              <w:spacing w:beforeLines="20" w:before="72" w:afterLines="20" w:after="72" w:line="0" w:lineRule="atLeast"/>
              <w:ind w:left="480" w:hanging="480"/>
              <w:rPr>
                <w:rFonts w:ascii="標楷體" w:eastAsia="標楷體" w:hAnsi="標楷體"/>
                <w:color w:val="000000"/>
                <w:szCs w:val="24"/>
              </w:rPr>
            </w:pPr>
            <w:r w:rsidRPr="00E570D4">
              <w:rPr>
                <w:rFonts w:ascii="標楷體" w:eastAsia="標楷體" w:hAnsi="標楷體" w:hint="eastAsia"/>
                <w:color w:val="000000"/>
                <w:szCs w:val="24"/>
              </w:rPr>
              <w:t>自    年   月   日</w:t>
            </w:r>
          </w:p>
          <w:p w:rsidR="001757C6" w:rsidRPr="00E570D4" w:rsidRDefault="001757C6" w:rsidP="001757C6">
            <w:pPr>
              <w:spacing w:beforeLines="20" w:before="72" w:afterLines="20" w:after="72" w:line="0" w:lineRule="atLeast"/>
              <w:ind w:left="480" w:hanging="480"/>
              <w:rPr>
                <w:rFonts w:ascii="標楷體" w:eastAsia="標楷體" w:hAnsi="標楷體"/>
                <w:color w:val="000000"/>
                <w:szCs w:val="24"/>
              </w:rPr>
            </w:pPr>
            <w:r w:rsidRPr="00E570D4">
              <w:rPr>
                <w:rFonts w:ascii="標楷體" w:eastAsia="標楷體" w:hAnsi="標楷體" w:hint="eastAsia"/>
                <w:color w:val="000000"/>
                <w:szCs w:val="24"/>
              </w:rPr>
              <w:t>至    年   月   日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C6" w:rsidRPr="00E570D4" w:rsidRDefault="001757C6" w:rsidP="001757C6">
            <w:pPr>
              <w:spacing w:beforeLines="20" w:before="72" w:afterLines="20" w:after="72" w:line="0" w:lineRule="atLeast"/>
              <w:ind w:left="480" w:hanging="480"/>
              <w:rPr>
                <w:rFonts w:ascii="標楷體" w:eastAsia="標楷體" w:hAnsi="標楷體" w:cs="Courier New"/>
                <w:bCs/>
                <w:color w:val="000000"/>
                <w:szCs w:val="24"/>
              </w:rPr>
            </w:pPr>
            <w:r w:rsidRPr="00E570D4">
              <w:rPr>
                <w:rFonts w:ascii="標楷體" w:eastAsia="標楷體" w:hAnsi="標楷體" w:cs="Courier New"/>
                <w:bCs/>
                <w:color w:val="000000"/>
                <w:szCs w:val="24"/>
              </w:rPr>
              <w:t>填</w:t>
            </w:r>
            <w:r w:rsidRPr="00E570D4">
              <w:rPr>
                <w:rFonts w:ascii="標楷體" w:eastAsia="標楷體" w:hAnsi="標楷體" w:cs="Courier New" w:hint="eastAsia"/>
                <w:bCs/>
                <w:color w:val="000000"/>
                <w:szCs w:val="24"/>
              </w:rPr>
              <w:t>表</w:t>
            </w:r>
          </w:p>
          <w:p w:rsidR="001757C6" w:rsidRPr="00E570D4" w:rsidRDefault="001757C6" w:rsidP="001757C6">
            <w:pPr>
              <w:spacing w:beforeLines="20" w:before="72" w:afterLines="20" w:after="72" w:line="0" w:lineRule="atLeast"/>
              <w:ind w:left="480" w:hanging="480"/>
              <w:rPr>
                <w:rFonts w:ascii="標楷體" w:eastAsia="標楷體" w:hAnsi="標楷體"/>
                <w:color w:val="000000"/>
                <w:szCs w:val="24"/>
              </w:rPr>
            </w:pPr>
            <w:r w:rsidRPr="00E570D4">
              <w:rPr>
                <w:rFonts w:ascii="標楷體" w:eastAsia="標楷體" w:hAnsi="標楷體" w:cs="Courier New"/>
                <w:bCs/>
                <w:color w:val="000000"/>
                <w:szCs w:val="24"/>
              </w:rPr>
              <w:t>日期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C6" w:rsidRPr="00E570D4" w:rsidRDefault="001757C6" w:rsidP="001757C6">
            <w:pPr>
              <w:spacing w:beforeLines="20" w:before="72" w:afterLines="20" w:after="72" w:line="0" w:lineRule="atLeast"/>
              <w:ind w:left="480" w:hanging="480"/>
              <w:rPr>
                <w:rFonts w:ascii="標楷體" w:eastAsia="標楷體" w:hAnsi="標楷體"/>
                <w:color w:val="000000"/>
                <w:szCs w:val="24"/>
              </w:rPr>
            </w:pPr>
            <w:r w:rsidRPr="00E570D4">
              <w:rPr>
                <w:rFonts w:ascii="標楷體" w:eastAsia="標楷體" w:hAnsi="標楷體" w:hint="eastAsia"/>
                <w:color w:val="000000"/>
                <w:szCs w:val="24"/>
              </w:rPr>
              <w:t>年   月   日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C6" w:rsidRPr="00E570D4" w:rsidRDefault="001757C6" w:rsidP="001757C6">
            <w:pPr>
              <w:spacing w:beforeLines="20" w:before="72" w:afterLines="20" w:after="72" w:line="0" w:lineRule="atLeast"/>
              <w:ind w:left="48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57C6" w:rsidRPr="00E570D4" w:rsidRDefault="001757C6" w:rsidP="001757C6">
            <w:pPr>
              <w:spacing w:beforeLines="20" w:before="72" w:afterLines="20" w:after="72" w:line="0" w:lineRule="atLeast"/>
              <w:ind w:left="480" w:hanging="480"/>
              <w:rPr>
                <w:rFonts w:ascii="標楷體" w:eastAsia="標楷體" w:hAnsi="標楷體"/>
                <w:szCs w:val="24"/>
              </w:rPr>
            </w:pPr>
          </w:p>
        </w:tc>
      </w:tr>
      <w:tr w:rsidR="004D0F44" w:rsidRPr="00E570D4" w:rsidTr="0011566B">
        <w:trPr>
          <w:trHeight w:val="484"/>
          <w:jc w:val="center"/>
        </w:trPr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D0F44" w:rsidRPr="00E570D4" w:rsidRDefault="004D0F44" w:rsidP="00A24B38">
            <w:pPr>
              <w:spacing w:beforeLines="20" w:before="72" w:afterLines="20" w:after="72" w:line="0" w:lineRule="atLeast"/>
              <w:ind w:left="480" w:hanging="480"/>
              <w:rPr>
                <w:rFonts w:ascii="標楷體" w:eastAsia="標楷體" w:hAnsi="標楷體"/>
                <w:szCs w:val="24"/>
              </w:rPr>
            </w:pPr>
            <w:r w:rsidRPr="00E570D4">
              <w:rPr>
                <w:rFonts w:ascii="標楷體" w:eastAsia="標楷體" w:hAnsi="標楷體"/>
                <w:szCs w:val="24"/>
              </w:rPr>
              <w:t>項</w:t>
            </w:r>
            <w:r w:rsidRPr="00E570D4">
              <w:rPr>
                <w:rFonts w:ascii="標楷體" w:eastAsia="標楷體" w:hAnsi="標楷體" w:hint="eastAsia"/>
                <w:szCs w:val="24"/>
              </w:rPr>
              <w:t>目</w:t>
            </w:r>
          </w:p>
        </w:tc>
        <w:tc>
          <w:tcPr>
            <w:tcW w:w="7657" w:type="dxa"/>
            <w:gridSpan w:val="7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0F44" w:rsidRPr="00E570D4" w:rsidRDefault="004D0F44" w:rsidP="00017057">
            <w:pPr>
              <w:spacing w:line="0" w:lineRule="atLeast"/>
              <w:ind w:left="0" w:firstLineChars="0" w:firstLine="0"/>
              <w:rPr>
                <w:rFonts w:ascii="標楷體" w:eastAsia="標楷體" w:hAnsi="標楷體"/>
                <w:szCs w:val="24"/>
              </w:rPr>
            </w:pPr>
            <w:r w:rsidRPr="00E570D4">
              <w:rPr>
                <w:rFonts w:ascii="標楷體" w:eastAsia="標楷體" w:hAnsi="標楷體" w:hint="eastAsia"/>
                <w:szCs w:val="24"/>
              </w:rPr>
              <w:t>具體成果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0F44" w:rsidRDefault="004D0F44" w:rsidP="004D0F44">
            <w:pPr>
              <w:spacing w:line="0" w:lineRule="atLeast"/>
              <w:ind w:left="0" w:firstLineChars="0" w:firstLine="0"/>
              <w:rPr>
                <w:rFonts w:ascii="標楷體" w:eastAsia="標楷體" w:hAnsi="標楷體"/>
                <w:szCs w:val="28"/>
              </w:rPr>
            </w:pPr>
            <w:r w:rsidRPr="00532418">
              <w:rPr>
                <w:rFonts w:ascii="標楷體" w:eastAsia="標楷體" w:hAnsi="標楷體" w:hint="eastAsia"/>
                <w:szCs w:val="28"/>
              </w:rPr>
              <w:t>自評</w:t>
            </w:r>
          </w:p>
          <w:p w:rsidR="004D0F44" w:rsidRPr="00E570D4" w:rsidRDefault="004D0F44" w:rsidP="004D0F44">
            <w:pPr>
              <w:spacing w:line="0" w:lineRule="atLeast"/>
              <w:ind w:left="0" w:firstLineChars="0" w:firstLine="0"/>
              <w:rPr>
                <w:rFonts w:ascii="標楷體" w:eastAsia="標楷體" w:hAnsi="標楷體"/>
                <w:szCs w:val="24"/>
              </w:rPr>
            </w:pPr>
            <w:r w:rsidRPr="00532418">
              <w:rPr>
                <w:rFonts w:ascii="標楷體" w:eastAsia="標楷體" w:hAnsi="標楷體" w:hint="eastAsia"/>
                <w:szCs w:val="28"/>
              </w:rPr>
              <w:t>分數</w:t>
            </w:r>
          </w:p>
        </w:tc>
        <w:tc>
          <w:tcPr>
            <w:tcW w:w="11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0F44" w:rsidRPr="00E570D4" w:rsidRDefault="004D0F44" w:rsidP="00A24B38">
            <w:pPr>
              <w:spacing w:line="0" w:lineRule="atLeast"/>
              <w:ind w:left="480" w:hanging="480"/>
              <w:rPr>
                <w:rFonts w:ascii="標楷體" w:eastAsia="標楷體" w:hAnsi="標楷體"/>
                <w:szCs w:val="24"/>
              </w:rPr>
            </w:pPr>
            <w:r w:rsidRPr="00E570D4">
              <w:rPr>
                <w:rFonts w:ascii="標楷體" w:eastAsia="標楷體" w:hAnsi="標楷體" w:hint="eastAsia"/>
                <w:szCs w:val="24"/>
              </w:rPr>
              <w:t>初評</w:t>
            </w:r>
          </w:p>
        </w:tc>
      </w:tr>
      <w:tr w:rsidR="004D0F44" w:rsidRPr="00E570D4" w:rsidTr="00885551">
        <w:trPr>
          <w:trHeight w:val="3123"/>
          <w:jc w:val="center"/>
        </w:trPr>
        <w:tc>
          <w:tcPr>
            <w:tcW w:w="97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0F44" w:rsidRPr="00E570D4" w:rsidRDefault="004D0F44" w:rsidP="00A24B38">
            <w:pPr>
              <w:spacing w:line="0" w:lineRule="atLeast"/>
              <w:ind w:left="480" w:hanging="480"/>
              <w:rPr>
                <w:rFonts w:ascii="標楷體" w:eastAsia="標楷體" w:hAnsi="標楷體"/>
                <w:bCs/>
                <w:szCs w:val="24"/>
              </w:rPr>
            </w:pPr>
            <w:r w:rsidRPr="00E570D4">
              <w:rPr>
                <w:rFonts w:ascii="標楷體" w:eastAsia="標楷體" w:hAnsi="標楷體"/>
                <w:bCs/>
                <w:szCs w:val="24"/>
              </w:rPr>
              <w:t>研究</w:t>
            </w:r>
          </w:p>
          <w:p w:rsidR="004D0F44" w:rsidRPr="00E570D4" w:rsidRDefault="004D0F44" w:rsidP="00A24B38">
            <w:pPr>
              <w:spacing w:line="0" w:lineRule="atLeast"/>
              <w:ind w:left="480" w:hanging="480"/>
              <w:rPr>
                <w:rFonts w:ascii="標楷體" w:eastAsia="標楷體" w:hAnsi="標楷體"/>
                <w:bCs/>
                <w:szCs w:val="24"/>
              </w:rPr>
            </w:pPr>
            <w:r w:rsidRPr="00E570D4">
              <w:rPr>
                <w:rFonts w:ascii="標楷體" w:eastAsia="標楷體" w:hAnsi="標楷體" w:hint="eastAsia"/>
                <w:bCs/>
                <w:szCs w:val="24"/>
              </w:rPr>
              <w:t>計畫</w:t>
            </w:r>
          </w:p>
        </w:tc>
        <w:tc>
          <w:tcPr>
            <w:tcW w:w="7657" w:type="dxa"/>
            <w:gridSpan w:val="7"/>
            <w:tcBorders>
              <w:top w:val="double" w:sz="4" w:space="0" w:color="auto"/>
              <w:right w:val="single" w:sz="4" w:space="0" w:color="auto"/>
              <w:tr2bl w:val="nil"/>
            </w:tcBorders>
          </w:tcPr>
          <w:p w:rsidR="004D0F44" w:rsidRPr="00192592" w:rsidRDefault="004D0F44" w:rsidP="00192592">
            <w:pPr>
              <w:pStyle w:val="af2"/>
              <w:numPr>
                <w:ilvl w:val="0"/>
                <w:numId w:val="7"/>
              </w:numPr>
              <w:snapToGrid w:val="0"/>
              <w:spacing w:beforeLines="20" w:before="72" w:afterLines="20" w:after="72" w:line="0" w:lineRule="atLeast"/>
              <w:ind w:leftChars="0" w:firstLineChars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017057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範例：○○○○○○(計畫名稱)/2017.0</w:t>
            </w:r>
            <w:r w:rsidRPr="00017057">
              <w:rPr>
                <w:rFonts w:ascii="標楷體" w:eastAsia="標楷體" w:hAnsi="標楷體"/>
                <w:color w:val="808080" w:themeColor="background1" w:themeShade="80"/>
                <w:szCs w:val="24"/>
              </w:rPr>
              <w:t>1</w:t>
            </w:r>
            <w:r w:rsidRPr="00017057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.01-2018</w:t>
            </w:r>
            <w:r w:rsidRPr="00017057">
              <w:rPr>
                <w:rFonts w:ascii="標楷體" w:eastAsia="標楷體" w:hAnsi="標楷體"/>
                <w:color w:val="808080" w:themeColor="background1" w:themeShade="80"/>
                <w:szCs w:val="24"/>
              </w:rPr>
              <w:t>.12.31/</w:t>
            </w:r>
            <w:r w:rsidRPr="00017057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計畫主持人/10分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  <w:tr2bl w:val="nil"/>
            </w:tcBorders>
          </w:tcPr>
          <w:p w:rsidR="004D0F44" w:rsidRPr="00E570D4" w:rsidRDefault="004D0F44" w:rsidP="00D50A75">
            <w:pPr>
              <w:widowControl/>
              <w:spacing w:line="240" w:lineRule="auto"/>
              <w:ind w:left="0" w:firstLineChars="0" w:firstLine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D0F44" w:rsidRPr="00E570D4" w:rsidRDefault="004D0F44" w:rsidP="00A24B38">
            <w:pPr>
              <w:snapToGrid w:val="0"/>
              <w:spacing w:beforeLines="20" w:before="72" w:afterLines="20" w:after="72" w:line="0" w:lineRule="atLeast"/>
              <w:ind w:left="480" w:hanging="480"/>
              <w:jc w:val="left"/>
              <w:rPr>
                <w:rFonts w:ascii="標楷體" w:eastAsia="標楷體" w:hAnsi="標楷體"/>
                <w:szCs w:val="24"/>
              </w:rPr>
            </w:pPr>
            <w:r w:rsidRPr="00E570D4">
              <w:rPr>
                <w:rFonts w:ascii="標楷體" w:eastAsia="標楷體" w:hAnsi="標楷體" w:hint="eastAsia"/>
                <w:szCs w:val="24"/>
              </w:rPr>
              <w:t>□通  過</w:t>
            </w:r>
          </w:p>
          <w:p w:rsidR="004D0F44" w:rsidRPr="00E570D4" w:rsidRDefault="004D0F44" w:rsidP="005C2DC4">
            <w:pPr>
              <w:widowControl/>
              <w:spacing w:line="240" w:lineRule="auto"/>
              <w:ind w:left="0" w:firstLineChars="0" w:firstLine="0"/>
              <w:jc w:val="left"/>
              <w:rPr>
                <w:rFonts w:ascii="標楷體" w:eastAsia="標楷體" w:hAnsi="標楷體"/>
                <w:szCs w:val="24"/>
              </w:rPr>
            </w:pPr>
            <w:r w:rsidRPr="00E570D4">
              <w:rPr>
                <w:rFonts w:ascii="標楷體" w:eastAsia="標楷體" w:hAnsi="標楷體" w:hint="eastAsia"/>
                <w:szCs w:val="24"/>
              </w:rPr>
              <w:t>□不通過</w:t>
            </w:r>
          </w:p>
        </w:tc>
      </w:tr>
      <w:tr w:rsidR="0013317A" w:rsidRPr="00E570D4" w:rsidTr="00192592">
        <w:trPr>
          <w:trHeight w:val="1667"/>
          <w:jc w:val="center"/>
        </w:trPr>
        <w:tc>
          <w:tcPr>
            <w:tcW w:w="97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3317A" w:rsidRPr="00E570D4" w:rsidRDefault="0013317A" w:rsidP="00A24B38">
            <w:pPr>
              <w:snapToGrid w:val="0"/>
              <w:spacing w:beforeLines="20" w:before="72" w:afterLines="20" w:after="72" w:line="0" w:lineRule="atLeast"/>
              <w:ind w:left="480" w:hanging="480"/>
              <w:rPr>
                <w:rFonts w:ascii="標楷體" w:eastAsia="標楷體" w:hAnsi="標楷體"/>
                <w:bCs/>
                <w:szCs w:val="24"/>
              </w:rPr>
            </w:pPr>
            <w:r w:rsidRPr="00E570D4">
              <w:rPr>
                <w:rFonts w:ascii="標楷體" w:eastAsia="標楷體" w:hAnsi="標楷體" w:hint="eastAsia"/>
                <w:bCs/>
                <w:szCs w:val="24"/>
              </w:rPr>
              <w:t>行政</w:t>
            </w:r>
          </w:p>
          <w:p w:rsidR="0013317A" w:rsidRPr="00E570D4" w:rsidRDefault="0013317A" w:rsidP="00A24B38">
            <w:pPr>
              <w:spacing w:line="0" w:lineRule="atLeast"/>
              <w:ind w:left="480" w:hanging="480"/>
              <w:rPr>
                <w:rFonts w:ascii="標楷體" w:eastAsia="標楷體" w:hAnsi="標楷體"/>
                <w:bCs/>
                <w:szCs w:val="24"/>
              </w:rPr>
            </w:pPr>
            <w:r w:rsidRPr="00E570D4">
              <w:rPr>
                <w:rFonts w:ascii="標楷體" w:eastAsia="標楷體" w:hAnsi="標楷體" w:hint="eastAsia"/>
                <w:bCs/>
                <w:szCs w:val="24"/>
              </w:rPr>
              <w:t>服務</w:t>
            </w:r>
          </w:p>
        </w:tc>
        <w:tc>
          <w:tcPr>
            <w:tcW w:w="8933" w:type="dxa"/>
            <w:gridSpan w:val="8"/>
            <w:tcBorders>
              <w:top w:val="double" w:sz="4" w:space="0" w:color="auto"/>
              <w:right w:val="single" w:sz="4" w:space="0" w:color="auto"/>
              <w:tr2bl w:val="nil"/>
            </w:tcBorders>
            <w:vAlign w:val="bottom"/>
          </w:tcPr>
          <w:p w:rsidR="0013317A" w:rsidRPr="00E570D4" w:rsidRDefault="0013317A" w:rsidP="00A24B38">
            <w:pPr>
              <w:snapToGrid w:val="0"/>
              <w:spacing w:beforeLines="20" w:before="72" w:afterLines="20" w:after="72" w:line="400" w:lineRule="exact"/>
              <w:ind w:left="170" w:hangingChars="71" w:hanging="17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E570D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受評鑑期間內每年</w:t>
            </w:r>
            <w:r w:rsidRPr="00E570D4">
              <w:rPr>
                <w:rFonts w:ascii="標楷體" w:eastAsia="標楷體" w:hAnsi="標楷體" w:hint="eastAsia"/>
                <w:bCs/>
                <w:szCs w:val="24"/>
              </w:rPr>
              <w:t>均通過年資加薪要點之考評。</w:t>
            </w:r>
          </w:p>
          <w:p w:rsidR="0013317A" w:rsidRPr="00E570D4" w:rsidRDefault="0013317A" w:rsidP="00A24B38">
            <w:pPr>
              <w:snapToGrid w:val="0"/>
              <w:spacing w:beforeLines="20" w:before="72" w:afterLines="20" w:after="72" w:line="400" w:lineRule="exact"/>
              <w:ind w:left="480" w:hanging="48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E570D4">
              <w:rPr>
                <w:rFonts w:ascii="標楷體" w:eastAsia="標楷體" w:hAnsi="標楷體" w:hint="eastAsia"/>
                <w:bCs/>
                <w:szCs w:val="24"/>
              </w:rPr>
              <w:t>□          年度未通過年資加薪要點之考評。</w:t>
            </w:r>
          </w:p>
          <w:p w:rsidR="0013317A" w:rsidRPr="00E570D4" w:rsidRDefault="0013317A" w:rsidP="00E86F31">
            <w:pPr>
              <w:widowControl/>
              <w:spacing w:line="240" w:lineRule="auto"/>
              <w:ind w:left="0" w:firstLineChars="0" w:firstLine="0"/>
              <w:jc w:val="left"/>
              <w:rPr>
                <w:rFonts w:ascii="標楷體" w:eastAsia="標楷體" w:hAnsi="標楷體"/>
                <w:szCs w:val="24"/>
              </w:rPr>
            </w:pPr>
            <w:r w:rsidRPr="00E570D4">
              <w:rPr>
                <w:rFonts w:ascii="標楷體" w:eastAsia="標楷體" w:hAnsi="標楷體" w:hint="eastAsia"/>
                <w:bCs/>
                <w:szCs w:val="24"/>
              </w:rPr>
              <w:t>(請檢附評鑑期間之年度年資加薪通知書影本)</w:t>
            </w:r>
          </w:p>
        </w:tc>
        <w:tc>
          <w:tcPr>
            <w:tcW w:w="11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3317A" w:rsidRPr="00E570D4" w:rsidRDefault="0013317A" w:rsidP="00A24B38">
            <w:pPr>
              <w:snapToGrid w:val="0"/>
              <w:spacing w:beforeLines="20" w:before="72" w:afterLines="20" w:after="72" w:line="0" w:lineRule="atLeast"/>
              <w:ind w:left="480" w:hanging="480"/>
              <w:jc w:val="left"/>
              <w:rPr>
                <w:rFonts w:ascii="標楷體" w:eastAsia="標楷體" w:hAnsi="標楷體"/>
                <w:szCs w:val="24"/>
              </w:rPr>
            </w:pPr>
            <w:r w:rsidRPr="00E570D4">
              <w:rPr>
                <w:rFonts w:ascii="標楷體" w:eastAsia="標楷體" w:hAnsi="標楷體" w:hint="eastAsia"/>
                <w:szCs w:val="24"/>
              </w:rPr>
              <w:t>□通  過</w:t>
            </w:r>
          </w:p>
          <w:p w:rsidR="0013317A" w:rsidRPr="00E570D4" w:rsidRDefault="0013317A" w:rsidP="005C2DC4">
            <w:pPr>
              <w:widowControl/>
              <w:spacing w:line="240" w:lineRule="auto"/>
              <w:ind w:left="0" w:firstLineChars="0" w:firstLine="0"/>
              <w:jc w:val="left"/>
              <w:rPr>
                <w:rFonts w:ascii="標楷體" w:eastAsia="標楷體" w:hAnsi="標楷體"/>
                <w:szCs w:val="24"/>
              </w:rPr>
            </w:pPr>
            <w:r w:rsidRPr="00E570D4">
              <w:rPr>
                <w:rFonts w:ascii="標楷體" w:eastAsia="標楷體" w:hAnsi="標楷體" w:hint="eastAsia"/>
                <w:szCs w:val="24"/>
              </w:rPr>
              <w:t>□不通過</w:t>
            </w:r>
          </w:p>
        </w:tc>
      </w:tr>
      <w:tr w:rsidR="007B45DD" w:rsidRPr="00E570D4" w:rsidTr="00192592">
        <w:trPr>
          <w:trHeight w:val="969"/>
          <w:jc w:val="center"/>
        </w:trPr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B45DD" w:rsidRPr="00E570D4" w:rsidRDefault="007B45DD" w:rsidP="007B45DD">
            <w:pPr>
              <w:snapToGrid w:val="0"/>
              <w:spacing w:beforeLines="20" w:before="72" w:afterLines="20" w:after="72" w:line="0" w:lineRule="atLeast"/>
              <w:ind w:left="480" w:hanging="480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E570D4">
              <w:rPr>
                <w:rFonts w:ascii="標楷體" w:eastAsia="標楷體" w:hAnsi="標楷體" w:hint="eastAsia"/>
                <w:bCs/>
                <w:kern w:val="0"/>
                <w:szCs w:val="24"/>
              </w:rPr>
              <w:t>填表</w:t>
            </w:r>
          </w:p>
          <w:p w:rsidR="007B45DD" w:rsidRPr="00E570D4" w:rsidRDefault="007B45DD" w:rsidP="007B45DD">
            <w:pPr>
              <w:snapToGrid w:val="0"/>
              <w:spacing w:beforeLines="20" w:before="72" w:afterLines="20" w:after="72" w:line="0" w:lineRule="atLeast"/>
              <w:ind w:left="480" w:hanging="480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E570D4">
              <w:rPr>
                <w:rFonts w:ascii="標楷體" w:eastAsia="標楷體" w:hAnsi="標楷體" w:hint="eastAsia"/>
                <w:bCs/>
                <w:kern w:val="0"/>
                <w:szCs w:val="24"/>
              </w:rPr>
              <w:t>說明</w:t>
            </w:r>
          </w:p>
        </w:tc>
        <w:tc>
          <w:tcPr>
            <w:tcW w:w="7657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B45DD" w:rsidRPr="00E570D4" w:rsidRDefault="007B45DD" w:rsidP="007B45DD">
            <w:pPr>
              <w:numPr>
                <w:ilvl w:val="0"/>
                <w:numId w:val="3"/>
              </w:numPr>
              <w:snapToGrid w:val="0"/>
              <w:spacing w:beforeLines="20" w:before="72" w:afterLines="20" w:after="72" w:line="240" w:lineRule="auto"/>
              <w:ind w:left="442" w:firstLineChars="0" w:hanging="442"/>
              <w:jc w:val="left"/>
              <w:rPr>
                <w:rFonts w:ascii="標楷體" w:eastAsia="標楷體" w:hAnsi="標楷體"/>
                <w:bCs/>
                <w:kern w:val="0"/>
                <w:sz w:val="22"/>
                <w:szCs w:val="24"/>
              </w:rPr>
            </w:pPr>
            <w:r w:rsidRPr="00E570D4">
              <w:rPr>
                <w:rFonts w:ascii="標楷體" w:eastAsia="標楷體" w:hAnsi="標楷體" w:hint="eastAsia"/>
                <w:bCs/>
                <w:kern w:val="0"/>
                <w:sz w:val="22"/>
                <w:szCs w:val="24"/>
              </w:rPr>
              <w:t>上述各項研究成果應以APA格式填寫，並依序詳細填寫。</w:t>
            </w:r>
          </w:p>
          <w:p w:rsidR="007B45DD" w:rsidRPr="00E570D4" w:rsidRDefault="00192592" w:rsidP="007B45DD">
            <w:pPr>
              <w:numPr>
                <w:ilvl w:val="0"/>
                <w:numId w:val="3"/>
              </w:numPr>
              <w:snapToGrid w:val="0"/>
              <w:spacing w:beforeLines="20" w:before="72" w:afterLines="20" w:after="72" w:line="240" w:lineRule="auto"/>
              <w:ind w:left="442" w:firstLineChars="0" w:hanging="442"/>
              <w:jc w:val="left"/>
              <w:rPr>
                <w:rFonts w:ascii="標楷體" w:eastAsia="標楷體" w:hAnsi="標楷體"/>
                <w:bCs/>
                <w:kern w:val="0"/>
                <w:sz w:val="22"/>
                <w:szCs w:val="24"/>
              </w:rPr>
            </w:pPr>
            <w:r w:rsidRPr="00DB4D7D">
              <w:rPr>
                <w:rFonts w:ascii="標楷體" w:eastAsia="標楷體" w:hAnsi="標楷體" w:hint="eastAsia"/>
                <w:bCs/>
                <w:kern w:val="0"/>
                <w:sz w:val="22"/>
                <w:u w:val="single"/>
              </w:rPr>
              <w:t>研究</w:t>
            </w:r>
            <w:proofErr w:type="gramStart"/>
            <w:r w:rsidRPr="00DB4D7D">
              <w:rPr>
                <w:rFonts w:ascii="標楷體" w:eastAsia="標楷體" w:hAnsi="標楷體" w:hint="eastAsia"/>
                <w:bCs/>
                <w:kern w:val="0"/>
                <w:sz w:val="22"/>
                <w:u w:val="single"/>
              </w:rPr>
              <w:t>計畫</w:t>
            </w:r>
            <w:r w:rsidR="007B45DD" w:rsidRPr="00E570D4">
              <w:rPr>
                <w:rFonts w:ascii="標楷體" w:eastAsia="標楷體" w:hAnsi="標楷體" w:hint="eastAsia"/>
                <w:bCs/>
                <w:kern w:val="0"/>
                <w:sz w:val="22"/>
                <w:szCs w:val="24"/>
              </w:rPr>
              <w:t>均應符合</w:t>
            </w:r>
            <w:proofErr w:type="gramEnd"/>
            <w:r w:rsidR="007B45DD" w:rsidRPr="00E570D4">
              <w:rPr>
                <w:rFonts w:ascii="標楷體" w:eastAsia="標楷體" w:hAnsi="標楷體" w:hint="eastAsia"/>
                <w:bCs/>
                <w:kern w:val="0"/>
                <w:sz w:val="22"/>
                <w:szCs w:val="24"/>
              </w:rPr>
              <w:t>本院研究人員評鑑要點規定，並附審查相關證明。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B45DD" w:rsidRPr="00E570D4" w:rsidRDefault="007B45DD" w:rsidP="007B45DD">
            <w:pPr>
              <w:snapToGrid w:val="0"/>
              <w:spacing w:beforeLines="20" w:before="72" w:afterLines="20" w:after="72" w:line="0" w:lineRule="atLeast"/>
              <w:ind w:left="480" w:hanging="480"/>
              <w:rPr>
                <w:rFonts w:ascii="標楷體" w:eastAsia="標楷體" w:hAnsi="標楷體"/>
                <w:bCs/>
                <w:kern w:val="0"/>
                <w:szCs w:val="24"/>
              </w:rPr>
            </w:pPr>
            <w:proofErr w:type="gramStart"/>
            <w:r w:rsidRPr="00E570D4">
              <w:rPr>
                <w:rFonts w:ascii="標楷體" w:eastAsia="標楷體" w:hAnsi="標楷體" w:hint="eastAsia"/>
                <w:bCs/>
                <w:kern w:val="0"/>
                <w:szCs w:val="24"/>
              </w:rPr>
              <w:t>複</w:t>
            </w:r>
            <w:proofErr w:type="gramEnd"/>
            <w:r w:rsidRPr="00E570D4">
              <w:rPr>
                <w:rFonts w:ascii="標楷體" w:eastAsia="標楷體" w:hAnsi="標楷體" w:hint="eastAsia"/>
                <w:bCs/>
                <w:kern w:val="0"/>
                <w:szCs w:val="24"/>
              </w:rPr>
              <w:t>評</w:t>
            </w:r>
          </w:p>
        </w:tc>
        <w:tc>
          <w:tcPr>
            <w:tcW w:w="11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45DD" w:rsidRPr="00E570D4" w:rsidRDefault="007B45DD" w:rsidP="007B45DD">
            <w:pPr>
              <w:snapToGrid w:val="0"/>
              <w:spacing w:beforeLines="20" w:before="72" w:afterLines="20" w:after="72" w:line="0" w:lineRule="atLeast"/>
              <w:ind w:left="480" w:hanging="480"/>
              <w:rPr>
                <w:rFonts w:ascii="標楷體" w:eastAsia="標楷體" w:hAnsi="標楷體"/>
                <w:szCs w:val="24"/>
              </w:rPr>
            </w:pPr>
            <w:r w:rsidRPr="00E570D4">
              <w:rPr>
                <w:rFonts w:ascii="標楷體" w:eastAsia="標楷體" w:hAnsi="標楷體" w:hint="eastAsia"/>
                <w:szCs w:val="24"/>
              </w:rPr>
              <w:t>□通  過</w:t>
            </w:r>
          </w:p>
          <w:p w:rsidR="007B45DD" w:rsidRPr="00E570D4" w:rsidRDefault="007B45DD" w:rsidP="007B45DD">
            <w:pPr>
              <w:snapToGrid w:val="0"/>
              <w:spacing w:beforeLines="20" w:before="72" w:afterLines="20" w:after="72" w:line="0" w:lineRule="atLeas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E570D4">
              <w:rPr>
                <w:rFonts w:ascii="標楷體" w:eastAsia="標楷體" w:hAnsi="標楷體" w:hint="eastAsia"/>
                <w:szCs w:val="24"/>
              </w:rPr>
              <w:t>□不通過</w:t>
            </w:r>
          </w:p>
        </w:tc>
      </w:tr>
      <w:tr w:rsidR="007B45DD" w:rsidRPr="00E570D4" w:rsidTr="00284050">
        <w:trPr>
          <w:trHeight w:val="781"/>
          <w:jc w:val="center"/>
        </w:trPr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45DD" w:rsidRPr="00E570D4" w:rsidRDefault="007B45DD" w:rsidP="007B45DD">
            <w:pPr>
              <w:snapToGrid w:val="0"/>
              <w:spacing w:beforeLines="20" w:before="72" w:afterLines="20" w:after="72" w:line="0" w:lineRule="atLeast"/>
              <w:ind w:left="480" w:hanging="480"/>
              <w:rPr>
                <w:rFonts w:ascii="標楷體" w:eastAsia="標楷體" w:hAnsi="標楷體"/>
                <w:szCs w:val="24"/>
              </w:rPr>
            </w:pPr>
            <w:r w:rsidRPr="00E570D4">
              <w:rPr>
                <w:rFonts w:ascii="標楷體" w:eastAsia="標楷體" w:hAnsi="標楷體" w:hint="eastAsia"/>
                <w:szCs w:val="24"/>
              </w:rPr>
              <w:t>受評人</w:t>
            </w:r>
          </w:p>
        </w:tc>
        <w:tc>
          <w:tcPr>
            <w:tcW w:w="1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45DD" w:rsidRPr="00E570D4" w:rsidRDefault="007B45DD" w:rsidP="007B45DD">
            <w:pPr>
              <w:snapToGrid w:val="0"/>
              <w:spacing w:beforeLines="20" w:before="72" w:afterLines="20" w:after="72" w:line="0" w:lineRule="atLeast"/>
              <w:ind w:left="48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45DD" w:rsidRPr="00E570D4" w:rsidRDefault="007B45DD" w:rsidP="007B45DD">
            <w:pPr>
              <w:snapToGrid w:val="0"/>
              <w:spacing w:beforeLines="20" w:before="72" w:afterLines="20" w:after="72" w:line="0" w:lineRule="atLeast"/>
              <w:ind w:left="480" w:hanging="480"/>
              <w:rPr>
                <w:rFonts w:ascii="標楷體" w:eastAsia="標楷體" w:hAnsi="標楷體"/>
                <w:szCs w:val="24"/>
              </w:rPr>
            </w:pPr>
            <w:r w:rsidRPr="00E570D4">
              <w:rPr>
                <w:rFonts w:ascii="標楷體" w:eastAsia="標楷體" w:hAnsi="標楷體" w:hint="eastAsia"/>
                <w:szCs w:val="24"/>
              </w:rPr>
              <w:t>中心研究人員</w:t>
            </w:r>
          </w:p>
          <w:p w:rsidR="007B45DD" w:rsidRPr="00E570D4" w:rsidRDefault="007B45DD" w:rsidP="007B45DD">
            <w:pPr>
              <w:snapToGrid w:val="0"/>
              <w:spacing w:beforeLines="20" w:before="72" w:afterLines="20" w:after="72" w:line="0" w:lineRule="atLeast"/>
              <w:ind w:left="480" w:hanging="480"/>
              <w:rPr>
                <w:rFonts w:ascii="標楷體" w:eastAsia="標楷體" w:hAnsi="標楷體"/>
                <w:szCs w:val="24"/>
              </w:rPr>
            </w:pPr>
            <w:r w:rsidRPr="00E570D4">
              <w:rPr>
                <w:rFonts w:ascii="標楷體" w:eastAsia="標楷體" w:hAnsi="標楷體" w:hint="eastAsia"/>
                <w:szCs w:val="24"/>
              </w:rPr>
              <w:t>評審會召集人</w:t>
            </w:r>
          </w:p>
        </w:tc>
        <w:tc>
          <w:tcPr>
            <w:tcW w:w="24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45DD" w:rsidRPr="00E570D4" w:rsidRDefault="007B45DD" w:rsidP="007B45DD">
            <w:pPr>
              <w:snapToGrid w:val="0"/>
              <w:spacing w:beforeLines="20" w:before="72" w:afterLines="20" w:after="72" w:line="0" w:lineRule="atLeast"/>
              <w:ind w:left="48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45DD" w:rsidRPr="00E570D4" w:rsidRDefault="007B45DD" w:rsidP="007B45DD">
            <w:pPr>
              <w:snapToGrid w:val="0"/>
              <w:spacing w:beforeLines="20" w:before="72" w:afterLines="20" w:after="72" w:line="0" w:lineRule="atLeast"/>
              <w:ind w:left="480" w:hanging="480"/>
              <w:rPr>
                <w:rFonts w:ascii="標楷體" w:eastAsia="標楷體" w:hAnsi="標楷體"/>
                <w:szCs w:val="24"/>
              </w:rPr>
            </w:pPr>
            <w:r w:rsidRPr="00E570D4">
              <w:rPr>
                <w:rFonts w:ascii="標楷體" w:eastAsia="標楷體" w:hAnsi="標楷體" w:hint="eastAsia"/>
                <w:szCs w:val="24"/>
              </w:rPr>
              <w:t>本院研究人員</w:t>
            </w:r>
          </w:p>
          <w:p w:rsidR="007B45DD" w:rsidRPr="00E570D4" w:rsidRDefault="007B45DD" w:rsidP="007B45DD">
            <w:pPr>
              <w:snapToGrid w:val="0"/>
              <w:spacing w:beforeLines="20" w:before="72" w:afterLines="20" w:after="72" w:line="0" w:lineRule="atLeast"/>
              <w:ind w:left="480" w:hanging="480"/>
              <w:rPr>
                <w:rFonts w:ascii="標楷體" w:eastAsia="標楷體" w:hAnsi="標楷體"/>
                <w:szCs w:val="24"/>
              </w:rPr>
            </w:pPr>
            <w:r w:rsidRPr="00E570D4">
              <w:rPr>
                <w:rFonts w:ascii="標楷體" w:eastAsia="標楷體" w:hAnsi="標楷體" w:hint="eastAsia"/>
                <w:szCs w:val="24"/>
              </w:rPr>
              <w:t>評審會召集人</w:t>
            </w:r>
          </w:p>
        </w:tc>
        <w:tc>
          <w:tcPr>
            <w:tcW w:w="23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45DD" w:rsidRPr="00E570D4" w:rsidRDefault="007B45DD" w:rsidP="007B45DD">
            <w:pPr>
              <w:snapToGrid w:val="0"/>
              <w:spacing w:beforeLines="20" w:before="72" w:afterLines="20" w:after="72" w:line="0" w:lineRule="atLeast"/>
              <w:ind w:left="480" w:hanging="480"/>
              <w:rPr>
                <w:rFonts w:ascii="標楷體" w:eastAsia="標楷體" w:hAnsi="標楷體"/>
                <w:szCs w:val="24"/>
              </w:rPr>
            </w:pPr>
          </w:p>
        </w:tc>
      </w:tr>
    </w:tbl>
    <w:p w:rsidR="009408B0" w:rsidRPr="00E570D4" w:rsidRDefault="009408B0" w:rsidP="007D6C6D">
      <w:pPr>
        <w:spacing w:line="0" w:lineRule="atLeast"/>
        <w:ind w:leftChars="5" w:left="212" w:hangingChars="111"/>
        <w:jc w:val="both"/>
        <w:rPr>
          <w:rFonts w:ascii="標楷體" w:eastAsia="標楷體" w:hAnsi="標楷體"/>
          <w:sz w:val="22"/>
        </w:rPr>
      </w:pPr>
      <w:r w:rsidRPr="00E570D4">
        <w:rPr>
          <w:rFonts w:ascii="標楷體" w:eastAsia="標楷體" w:hAnsi="標楷體"/>
          <w:sz w:val="18"/>
          <w:szCs w:val="20"/>
        </w:rPr>
        <w:t>附註：本表不敷使用時</w:t>
      </w:r>
      <w:r w:rsidRPr="00E570D4">
        <w:rPr>
          <w:rFonts w:ascii="標楷體" w:eastAsia="標楷體" w:hAnsi="標楷體" w:hint="eastAsia"/>
          <w:sz w:val="18"/>
          <w:szCs w:val="20"/>
        </w:rPr>
        <w:t>請自行延伸</w:t>
      </w:r>
      <w:r w:rsidRPr="00E570D4">
        <w:rPr>
          <w:rFonts w:ascii="標楷體" w:eastAsia="標楷體" w:hAnsi="標楷體"/>
          <w:sz w:val="18"/>
          <w:szCs w:val="20"/>
        </w:rPr>
        <w:t>。</w:t>
      </w:r>
    </w:p>
    <w:sectPr w:rsidR="009408B0" w:rsidRPr="00E570D4" w:rsidSect="00940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B38" w:rsidRDefault="00DF1B38" w:rsidP="00213406">
      <w:pPr>
        <w:spacing w:line="240" w:lineRule="auto"/>
        <w:ind w:left="480" w:hanging="480"/>
      </w:pPr>
      <w:r>
        <w:separator/>
      </w:r>
    </w:p>
  </w:endnote>
  <w:endnote w:type="continuationSeparator" w:id="0">
    <w:p w:rsidR="00DF1B38" w:rsidRDefault="00DF1B38" w:rsidP="00213406">
      <w:pPr>
        <w:spacing w:line="240" w:lineRule="auto"/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960" w:rsidRDefault="00481960" w:rsidP="00213406">
    <w:pPr>
      <w:pStyle w:val="a5"/>
      <w:ind w:left="400" w:hanging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960" w:rsidRDefault="00481960" w:rsidP="00365ABE">
    <w:pPr>
      <w:pStyle w:val="a5"/>
      <w:ind w:left="400" w:hanging="400"/>
    </w:pPr>
  </w:p>
  <w:p w:rsidR="00481960" w:rsidRDefault="00481960" w:rsidP="00213406">
    <w:pPr>
      <w:pStyle w:val="a5"/>
      <w:ind w:left="400" w:hanging="4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960" w:rsidRDefault="00481960" w:rsidP="00213406">
    <w:pPr>
      <w:pStyle w:val="a5"/>
      <w:ind w:left="400" w:hanging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B38" w:rsidRDefault="00DF1B38" w:rsidP="00213406">
      <w:pPr>
        <w:spacing w:line="240" w:lineRule="auto"/>
        <w:ind w:left="480" w:hanging="480"/>
      </w:pPr>
      <w:r>
        <w:separator/>
      </w:r>
    </w:p>
  </w:footnote>
  <w:footnote w:type="continuationSeparator" w:id="0">
    <w:p w:rsidR="00DF1B38" w:rsidRDefault="00DF1B38" w:rsidP="00213406">
      <w:pPr>
        <w:spacing w:line="240" w:lineRule="auto"/>
        <w:ind w:left="480" w:hanging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960" w:rsidRDefault="004819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960" w:rsidRDefault="0048196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960" w:rsidRDefault="004819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55043"/>
    <w:multiLevelType w:val="hybridMultilevel"/>
    <w:tmpl w:val="EDB871AE"/>
    <w:lvl w:ilvl="0" w:tplc="881E5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2A6E38"/>
    <w:multiLevelType w:val="hybridMultilevel"/>
    <w:tmpl w:val="2DAA288C"/>
    <w:lvl w:ilvl="0" w:tplc="88BC23B2">
      <w:start w:val="1"/>
      <w:numFmt w:val="decimal"/>
      <w:lvlText w:val="%1."/>
      <w:lvlJc w:val="right"/>
      <w:pPr>
        <w:ind w:left="19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77" w:hanging="480"/>
      </w:pPr>
    </w:lvl>
    <w:lvl w:ilvl="2" w:tplc="0409001B" w:tentative="1">
      <w:start w:val="1"/>
      <w:numFmt w:val="lowerRoman"/>
      <w:lvlText w:val="%3."/>
      <w:lvlJc w:val="right"/>
      <w:pPr>
        <w:ind w:left="2957" w:hanging="480"/>
      </w:pPr>
    </w:lvl>
    <w:lvl w:ilvl="3" w:tplc="0409000F" w:tentative="1">
      <w:start w:val="1"/>
      <w:numFmt w:val="decimal"/>
      <w:lvlText w:val="%4."/>
      <w:lvlJc w:val="left"/>
      <w:pPr>
        <w:ind w:left="34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7" w:hanging="480"/>
      </w:pPr>
    </w:lvl>
    <w:lvl w:ilvl="5" w:tplc="0409001B" w:tentative="1">
      <w:start w:val="1"/>
      <w:numFmt w:val="lowerRoman"/>
      <w:lvlText w:val="%6."/>
      <w:lvlJc w:val="right"/>
      <w:pPr>
        <w:ind w:left="4397" w:hanging="480"/>
      </w:pPr>
    </w:lvl>
    <w:lvl w:ilvl="6" w:tplc="0409000F" w:tentative="1">
      <w:start w:val="1"/>
      <w:numFmt w:val="decimal"/>
      <w:lvlText w:val="%7."/>
      <w:lvlJc w:val="left"/>
      <w:pPr>
        <w:ind w:left="48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7" w:hanging="480"/>
      </w:pPr>
    </w:lvl>
    <w:lvl w:ilvl="8" w:tplc="0409001B" w:tentative="1">
      <w:start w:val="1"/>
      <w:numFmt w:val="lowerRoman"/>
      <w:lvlText w:val="%9."/>
      <w:lvlJc w:val="right"/>
      <w:pPr>
        <w:ind w:left="5837" w:hanging="480"/>
      </w:pPr>
    </w:lvl>
  </w:abstractNum>
  <w:abstractNum w:abstractNumId="2" w15:restartNumberingAfterBreak="0">
    <w:nsid w:val="3CA955BE"/>
    <w:multiLevelType w:val="hybridMultilevel"/>
    <w:tmpl w:val="2E5E3B72"/>
    <w:lvl w:ilvl="0" w:tplc="EB8AB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8D596F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5EEA7A88"/>
    <w:multiLevelType w:val="hybridMultilevel"/>
    <w:tmpl w:val="1D2EF27C"/>
    <w:lvl w:ilvl="0" w:tplc="FB14C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F063408"/>
    <w:multiLevelType w:val="hybridMultilevel"/>
    <w:tmpl w:val="91DC1640"/>
    <w:lvl w:ilvl="0" w:tplc="564873E4">
      <w:start w:val="1"/>
      <w:numFmt w:val="decimal"/>
      <w:lvlText w:val="%1."/>
      <w:lvlJc w:val="left"/>
      <w:pPr>
        <w:ind w:left="48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6" w15:restartNumberingAfterBreak="0">
    <w:nsid w:val="63934CA0"/>
    <w:multiLevelType w:val="hybridMultilevel"/>
    <w:tmpl w:val="FAFAEC22"/>
    <w:lvl w:ilvl="0" w:tplc="98CAEAEC">
      <w:start w:val="1"/>
      <w:numFmt w:val="decimal"/>
      <w:lvlText w:val="%1."/>
      <w:lvlJc w:val="left"/>
      <w:pPr>
        <w:ind w:left="502" w:hanging="360"/>
      </w:pPr>
      <w:rPr>
        <w:rFonts w:ascii="標楷體" w:eastAsia="標楷體" w:hAnsi="標楷體" w:hint="default"/>
        <w:b w:val="0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7DA"/>
    <w:rsid w:val="000009B5"/>
    <w:rsid w:val="00017057"/>
    <w:rsid w:val="000354DC"/>
    <w:rsid w:val="00051701"/>
    <w:rsid w:val="000539CE"/>
    <w:rsid w:val="0006600B"/>
    <w:rsid w:val="000819FE"/>
    <w:rsid w:val="000906FA"/>
    <w:rsid w:val="000919E0"/>
    <w:rsid w:val="00091BEE"/>
    <w:rsid w:val="000A07D8"/>
    <w:rsid w:val="000B2927"/>
    <w:rsid w:val="000D6AB1"/>
    <w:rsid w:val="000D798F"/>
    <w:rsid w:val="000E09DB"/>
    <w:rsid w:val="000E0F62"/>
    <w:rsid w:val="000F2342"/>
    <w:rsid w:val="00115EE7"/>
    <w:rsid w:val="00121119"/>
    <w:rsid w:val="0012721E"/>
    <w:rsid w:val="0013317A"/>
    <w:rsid w:val="0014046E"/>
    <w:rsid w:val="001406DD"/>
    <w:rsid w:val="001416B8"/>
    <w:rsid w:val="00155CA7"/>
    <w:rsid w:val="001608AD"/>
    <w:rsid w:val="00170939"/>
    <w:rsid w:val="001725C1"/>
    <w:rsid w:val="001757C6"/>
    <w:rsid w:val="00176CDD"/>
    <w:rsid w:val="001773C2"/>
    <w:rsid w:val="00185A53"/>
    <w:rsid w:val="00192592"/>
    <w:rsid w:val="00195D6B"/>
    <w:rsid w:val="001970A3"/>
    <w:rsid w:val="001A3FF3"/>
    <w:rsid w:val="001B1E88"/>
    <w:rsid w:val="001C07E7"/>
    <w:rsid w:val="001C0F58"/>
    <w:rsid w:val="001C12D8"/>
    <w:rsid w:val="001D48B7"/>
    <w:rsid w:val="001F1D66"/>
    <w:rsid w:val="001F7906"/>
    <w:rsid w:val="00213406"/>
    <w:rsid w:val="00222D0B"/>
    <w:rsid w:val="00244A61"/>
    <w:rsid w:val="002509C8"/>
    <w:rsid w:val="0025305F"/>
    <w:rsid w:val="00261F4B"/>
    <w:rsid w:val="002657A3"/>
    <w:rsid w:val="0027380F"/>
    <w:rsid w:val="0028390B"/>
    <w:rsid w:val="00284050"/>
    <w:rsid w:val="00291D1E"/>
    <w:rsid w:val="002B6C2E"/>
    <w:rsid w:val="002C20DB"/>
    <w:rsid w:val="002D1775"/>
    <w:rsid w:val="002D36FA"/>
    <w:rsid w:val="002E2939"/>
    <w:rsid w:val="002F1A8B"/>
    <w:rsid w:val="002F38CE"/>
    <w:rsid w:val="00301946"/>
    <w:rsid w:val="003410A8"/>
    <w:rsid w:val="00343F99"/>
    <w:rsid w:val="0035660B"/>
    <w:rsid w:val="00365ABE"/>
    <w:rsid w:val="00377895"/>
    <w:rsid w:val="00380277"/>
    <w:rsid w:val="00383BB8"/>
    <w:rsid w:val="00391C6B"/>
    <w:rsid w:val="003954E1"/>
    <w:rsid w:val="003A0BC3"/>
    <w:rsid w:val="003A461D"/>
    <w:rsid w:val="003A54E6"/>
    <w:rsid w:val="003A73F8"/>
    <w:rsid w:val="003C172B"/>
    <w:rsid w:val="003D1D99"/>
    <w:rsid w:val="003D4C84"/>
    <w:rsid w:val="003E6D19"/>
    <w:rsid w:val="003E77C9"/>
    <w:rsid w:val="003E7919"/>
    <w:rsid w:val="003F1275"/>
    <w:rsid w:val="00406468"/>
    <w:rsid w:val="0040738F"/>
    <w:rsid w:val="00410D35"/>
    <w:rsid w:val="00412ADD"/>
    <w:rsid w:val="004148C6"/>
    <w:rsid w:val="00414CEE"/>
    <w:rsid w:val="00415338"/>
    <w:rsid w:val="00421487"/>
    <w:rsid w:val="004263F3"/>
    <w:rsid w:val="004517FE"/>
    <w:rsid w:val="00452FD1"/>
    <w:rsid w:val="004743E9"/>
    <w:rsid w:val="00481960"/>
    <w:rsid w:val="00484D82"/>
    <w:rsid w:val="00487782"/>
    <w:rsid w:val="004905E5"/>
    <w:rsid w:val="00493BE7"/>
    <w:rsid w:val="004A1181"/>
    <w:rsid w:val="004A2E59"/>
    <w:rsid w:val="004A74A0"/>
    <w:rsid w:val="004A7DFF"/>
    <w:rsid w:val="004B3795"/>
    <w:rsid w:val="004C09FD"/>
    <w:rsid w:val="004C3FA7"/>
    <w:rsid w:val="004C6E34"/>
    <w:rsid w:val="004D0F44"/>
    <w:rsid w:val="004E702A"/>
    <w:rsid w:val="004F3F84"/>
    <w:rsid w:val="005030F1"/>
    <w:rsid w:val="00505FAF"/>
    <w:rsid w:val="005077F2"/>
    <w:rsid w:val="00511C64"/>
    <w:rsid w:val="00516C7E"/>
    <w:rsid w:val="005215BB"/>
    <w:rsid w:val="00524CEF"/>
    <w:rsid w:val="00530C2F"/>
    <w:rsid w:val="00530EE6"/>
    <w:rsid w:val="00532418"/>
    <w:rsid w:val="005343F1"/>
    <w:rsid w:val="00556F87"/>
    <w:rsid w:val="00586A89"/>
    <w:rsid w:val="00587B3A"/>
    <w:rsid w:val="00596A08"/>
    <w:rsid w:val="005C2DC4"/>
    <w:rsid w:val="005C3301"/>
    <w:rsid w:val="005C3900"/>
    <w:rsid w:val="005C52C0"/>
    <w:rsid w:val="005C6E5E"/>
    <w:rsid w:val="005D59AA"/>
    <w:rsid w:val="005E61B8"/>
    <w:rsid w:val="005E61BB"/>
    <w:rsid w:val="005F4022"/>
    <w:rsid w:val="0061770A"/>
    <w:rsid w:val="00635BC8"/>
    <w:rsid w:val="00640BD6"/>
    <w:rsid w:val="00645478"/>
    <w:rsid w:val="006516C8"/>
    <w:rsid w:val="00655433"/>
    <w:rsid w:val="00661664"/>
    <w:rsid w:val="00667B4C"/>
    <w:rsid w:val="00671D81"/>
    <w:rsid w:val="00681D13"/>
    <w:rsid w:val="006A3FED"/>
    <w:rsid w:val="006D6B0E"/>
    <w:rsid w:val="006E0AED"/>
    <w:rsid w:val="006E5DF6"/>
    <w:rsid w:val="006E636B"/>
    <w:rsid w:val="006F5043"/>
    <w:rsid w:val="0070751D"/>
    <w:rsid w:val="0071069B"/>
    <w:rsid w:val="0072235C"/>
    <w:rsid w:val="00770805"/>
    <w:rsid w:val="00774F1E"/>
    <w:rsid w:val="00783F4A"/>
    <w:rsid w:val="00784912"/>
    <w:rsid w:val="0079071A"/>
    <w:rsid w:val="0079162D"/>
    <w:rsid w:val="0079384C"/>
    <w:rsid w:val="00795BBC"/>
    <w:rsid w:val="007B45DD"/>
    <w:rsid w:val="007B7779"/>
    <w:rsid w:val="007C64AA"/>
    <w:rsid w:val="007D4A58"/>
    <w:rsid w:val="007D6C6D"/>
    <w:rsid w:val="007E0FCF"/>
    <w:rsid w:val="007F00E7"/>
    <w:rsid w:val="007F3619"/>
    <w:rsid w:val="007F6A8C"/>
    <w:rsid w:val="007F7369"/>
    <w:rsid w:val="00814630"/>
    <w:rsid w:val="00814771"/>
    <w:rsid w:val="0081528F"/>
    <w:rsid w:val="0082060C"/>
    <w:rsid w:val="008221AB"/>
    <w:rsid w:val="00824CF7"/>
    <w:rsid w:val="00825A76"/>
    <w:rsid w:val="00827FBF"/>
    <w:rsid w:val="00833938"/>
    <w:rsid w:val="008358EC"/>
    <w:rsid w:val="00846D6B"/>
    <w:rsid w:val="008559D8"/>
    <w:rsid w:val="008563B3"/>
    <w:rsid w:val="00856E35"/>
    <w:rsid w:val="00863309"/>
    <w:rsid w:val="0086414C"/>
    <w:rsid w:val="008704BD"/>
    <w:rsid w:val="00872912"/>
    <w:rsid w:val="00876B43"/>
    <w:rsid w:val="00896390"/>
    <w:rsid w:val="008E098B"/>
    <w:rsid w:val="008E3C0A"/>
    <w:rsid w:val="008E3FBE"/>
    <w:rsid w:val="008E6153"/>
    <w:rsid w:val="008F1060"/>
    <w:rsid w:val="008F2B24"/>
    <w:rsid w:val="008F706A"/>
    <w:rsid w:val="00904780"/>
    <w:rsid w:val="00911C89"/>
    <w:rsid w:val="009129EB"/>
    <w:rsid w:val="00913A1C"/>
    <w:rsid w:val="00925D6D"/>
    <w:rsid w:val="00934E90"/>
    <w:rsid w:val="00936B72"/>
    <w:rsid w:val="009408B0"/>
    <w:rsid w:val="00942178"/>
    <w:rsid w:val="0094707E"/>
    <w:rsid w:val="009519E6"/>
    <w:rsid w:val="009627FB"/>
    <w:rsid w:val="00963742"/>
    <w:rsid w:val="00965817"/>
    <w:rsid w:val="009658F3"/>
    <w:rsid w:val="00971ED3"/>
    <w:rsid w:val="0097336E"/>
    <w:rsid w:val="009739DE"/>
    <w:rsid w:val="00975763"/>
    <w:rsid w:val="0098135B"/>
    <w:rsid w:val="00982B3D"/>
    <w:rsid w:val="009A24DE"/>
    <w:rsid w:val="009C0635"/>
    <w:rsid w:val="009C65A9"/>
    <w:rsid w:val="009D1DC9"/>
    <w:rsid w:val="009D7795"/>
    <w:rsid w:val="009F5586"/>
    <w:rsid w:val="00A01A25"/>
    <w:rsid w:val="00A04DDE"/>
    <w:rsid w:val="00A12AA1"/>
    <w:rsid w:val="00A14B00"/>
    <w:rsid w:val="00A22D13"/>
    <w:rsid w:val="00A24B38"/>
    <w:rsid w:val="00A26C6D"/>
    <w:rsid w:val="00A523CC"/>
    <w:rsid w:val="00A52FE7"/>
    <w:rsid w:val="00A563E2"/>
    <w:rsid w:val="00A755ED"/>
    <w:rsid w:val="00A75CF4"/>
    <w:rsid w:val="00A76CD8"/>
    <w:rsid w:val="00A8322C"/>
    <w:rsid w:val="00A86B2A"/>
    <w:rsid w:val="00A912EA"/>
    <w:rsid w:val="00A93157"/>
    <w:rsid w:val="00AD5A14"/>
    <w:rsid w:val="00AE0C14"/>
    <w:rsid w:val="00AF41AD"/>
    <w:rsid w:val="00AF5B56"/>
    <w:rsid w:val="00B014A9"/>
    <w:rsid w:val="00B05C46"/>
    <w:rsid w:val="00B111B0"/>
    <w:rsid w:val="00B168E5"/>
    <w:rsid w:val="00B23099"/>
    <w:rsid w:val="00B23143"/>
    <w:rsid w:val="00B27F16"/>
    <w:rsid w:val="00B41734"/>
    <w:rsid w:val="00B419FB"/>
    <w:rsid w:val="00B41A0C"/>
    <w:rsid w:val="00B51F5F"/>
    <w:rsid w:val="00B52E4E"/>
    <w:rsid w:val="00B67134"/>
    <w:rsid w:val="00B67F88"/>
    <w:rsid w:val="00B71D73"/>
    <w:rsid w:val="00B87806"/>
    <w:rsid w:val="00BC60FC"/>
    <w:rsid w:val="00BC68C8"/>
    <w:rsid w:val="00BD6959"/>
    <w:rsid w:val="00BE2E41"/>
    <w:rsid w:val="00BF677F"/>
    <w:rsid w:val="00C04F94"/>
    <w:rsid w:val="00C064FE"/>
    <w:rsid w:val="00C14B33"/>
    <w:rsid w:val="00C24278"/>
    <w:rsid w:val="00C31183"/>
    <w:rsid w:val="00C53EBE"/>
    <w:rsid w:val="00C57B85"/>
    <w:rsid w:val="00C70D9A"/>
    <w:rsid w:val="00C71A3E"/>
    <w:rsid w:val="00C7504D"/>
    <w:rsid w:val="00C7526D"/>
    <w:rsid w:val="00C97A76"/>
    <w:rsid w:val="00CB0E7B"/>
    <w:rsid w:val="00CB0ECA"/>
    <w:rsid w:val="00CB2BCE"/>
    <w:rsid w:val="00CC1105"/>
    <w:rsid w:val="00CC460E"/>
    <w:rsid w:val="00CC5CC8"/>
    <w:rsid w:val="00CD14BC"/>
    <w:rsid w:val="00CF4044"/>
    <w:rsid w:val="00CF5133"/>
    <w:rsid w:val="00D10449"/>
    <w:rsid w:val="00D17351"/>
    <w:rsid w:val="00D237DA"/>
    <w:rsid w:val="00D23BF8"/>
    <w:rsid w:val="00D50A75"/>
    <w:rsid w:val="00D65836"/>
    <w:rsid w:val="00D71F49"/>
    <w:rsid w:val="00D82A68"/>
    <w:rsid w:val="00DA19DC"/>
    <w:rsid w:val="00DA4AA8"/>
    <w:rsid w:val="00DA4D66"/>
    <w:rsid w:val="00DB4D7D"/>
    <w:rsid w:val="00DF1B38"/>
    <w:rsid w:val="00DF359A"/>
    <w:rsid w:val="00DF416A"/>
    <w:rsid w:val="00DF7603"/>
    <w:rsid w:val="00E06B08"/>
    <w:rsid w:val="00E12630"/>
    <w:rsid w:val="00E1559C"/>
    <w:rsid w:val="00E21AFE"/>
    <w:rsid w:val="00E23CBF"/>
    <w:rsid w:val="00E322D0"/>
    <w:rsid w:val="00E40BA9"/>
    <w:rsid w:val="00E54845"/>
    <w:rsid w:val="00E570D4"/>
    <w:rsid w:val="00E76BEF"/>
    <w:rsid w:val="00E825E5"/>
    <w:rsid w:val="00E86F31"/>
    <w:rsid w:val="00E91C9B"/>
    <w:rsid w:val="00EB563C"/>
    <w:rsid w:val="00EB7775"/>
    <w:rsid w:val="00EC33B9"/>
    <w:rsid w:val="00EC465B"/>
    <w:rsid w:val="00EC531D"/>
    <w:rsid w:val="00ED02D1"/>
    <w:rsid w:val="00ED3BA5"/>
    <w:rsid w:val="00EF1715"/>
    <w:rsid w:val="00EF56C0"/>
    <w:rsid w:val="00F056F2"/>
    <w:rsid w:val="00F06C44"/>
    <w:rsid w:val="00F12C00"/>
    <w:rsid w:val="00F16FB0"/>
    <w:rsid w:val="00F23E62"/>
    <w:rsid w:val="00F4505D"/>
    <w:rsid w:val="00F55641"/>
    <w:rsid w:val="00F61B94"/>
    <w:rsid w:val="00F735A9"/>
    <w:rsid w:val="00F90684"/>
    <w:rsid w:val="00FB5CA5"/>
    <w:rsid w:val="00FC386A"/>
    <w:rsid w:val="00FE2274"/>
    <w:rsid w:val="00FE65D3"/>
    <w:rsid w:val="00FF26EB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A2B63"/>
  <w15:chartTrackingRefBased/>
  <w15:docId w15:val="{2100BE53-6B88-4CCC-B9C5-0962F545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21E"/>
    <w:pPr>
      <w:widowControl w:val="0"/>
      <w:spacing w:line="480" w:lineRule="atLeast"/>
      <w:ind w:left="200" w:hangingChars="200" w:hanging="200"/>
      <w:jc w:val="center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37D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E825E5"/>
    <w:pPr>
      <w:tabs>
        <w:tab w:val="center" w:pos="4153"/>
        <w:tab w:val="right" w:pos="8306"/>
      </w:tabs>
      <w:snapToGrid w:val="0"/>
      <w:spacing w:line="240" w:lineRule="auto"/>
      <w:ind w:left="0" w:firstLineChars="0" w:firstLine="0"/>
      <w:jc w:val="left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E825E5"/>
    <w:rPr>
      <w:kern w:val="2"/>
    </w:rPr>
  </w:style>
  <w:style w:type="paragraph" w:styleId="a5">
    <w:name w:val="footer"/>
    <w:basedOn w:val="a"/>
    <w:link w:val="a6"/>
    <w:uiPriority w:val="99"/>
    <w:unhideWhenUsed/>
    <w:rsid w:val="002134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13406"/>
    <w:rPr>
      <w:kern w:val="2"/>
    </w:rPr>
  </w:style>
  <w:style w:type="table" w:styleId="a7">
    <w:name w:val="Table Grid"/>
    <w:basedOn w:val="a1"/>
    <w:rsid w:val="00A76CD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76CD8"/>
    <w:rPr>
      <w:color w:val="0000FF"/>
      <w:u w:val="single"/>
    </w:rPr>
  </w:style>
  <w:style w:type="paragraph" w:styleId="a9">
    <w:name w:val="Plain Text"/>
    <w:aliases w:val=" 字元 字元 字元, 字元 字元,字元 字元 字元,字元 字元 字元 字元 字元"/>
    <w:basedOn w:val="a"/>
    <w:link w:val="aa"/>
    <w:rsid w:val="009408B0"/>
    <w:pPr>
      <w:spacing w:line="240" w:lineRule="auto"/>
      <w:ind w:left="0" w:firstLineChars="0" w:firstLine="0"/>
      <w:jc w:val="left"/>
    </w:pPr>
    <w:rPr>
      <w:rFonts w:ascii="細明體" w:eastAsia="細明體" w:hAnsi="Courier New" w:cs="Courier New"/>
      <w:szCs w:val="24"/>
    </w:rPr>
  </w:style>
  <w:style w:type="character" w:customStyle="1" w:styleId="aa">
    <w:name w:val="純文字 字元"/>
    <w:aliases w:val=" 字元 字元 字元 字元, 字元 字元 字元1,字元 字元 字元 字元,字元 字元 字元 字元 字元 字元"/>
    <w:link w:val="a9"/>
    <w:rsid w:val="009408B0"/>
    <w:rPr>
      <w:rFonts w:ascii="細明體" w:eastAsia="細明體" w:hAnsi="Courier New" w:cs="Courier New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06468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406468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9C063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C0635"/>
    <w:pPr>
      <w:jc w:val="left"/>
    </w:pPr>
  </w:style>
  <w:style w:type="character" w:customStyle="1" w:styleId="af">
    <w:name w:val="註解文字 字元"/>
    <w:link w:val="ae"/>
    <w:uiPriority w:val="99"/>
    <w:semiHidden/>
    <w:rsid w:val="009C0635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C0635"/>
    <w:rPr>
      <w:b/>
      <w:bCs/>
    </w:rPr>
  </w:style>
  <w:style w:type="character" w:customStyle="1" w:styleId="af1">
    <w:name w:val="註解主旨 字元"/>
    <w:link w:val="af0"/>
    <w:uiPriority w:val="99"/>
    <w:semiHidden/>
    <w:rsid w:val="009C0635"/>
    <w:rPr>
      <w:b/>
      <w:bCs/>
      <w:kern w:val="2"/>
      <w:sz w:val="24"/>
      <w:szCs w:val="22"/>
    </w:rPr>
  </w:style>
  <w:style w:type="paragraph" w:styleId="af2">
    <w:name w:val="List Paragraph"/>
    <w:basedOn w:val="a"/>
    <w:uiPriority w:val="34"/>
    <w:qFormat/>
    <w:rsid w:val="0042148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82321-FED7-4DB1-A192-1B819CBA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ER</dc:creator>
  <cp:keywords/>
  <cp:lastModifiedBy>user</cp:lastModifiedBy>
  <cp:revision>3</cp:revision>
  <cp:lastPrinted>2018-06-14T06:22:00Z</cp:lastPrinted>
  <dcterms:created xsi:type="dcterms:W3CDTF">2019-09-23T02:58:00Z</dcterms:created>
  <dcterms:modified xsi:type="dcterms:W3CDTF">2019-09-26T08:19:00Z</dcterms:modified>
</cp:coreProperties>
</file>